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DCFE7" w14:textId="77777777" w:rsidR="00AB0068" w:rsidRPr="00F5058C" w:rsidRDefault="0054677D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58C"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14:paraId="623D80B8" w14:textId="77777777" w:rsidR="00AB0068" w:rsidRPr="00F5058C" w:rsidRDefault="0054677D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58C"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14:paraId="6C800EB3" w14:textId="77777777" w:rsidR="00AB0068" w:rsidRPr="00F5058C" w:rsidRDefault="00AB0068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C0CC89" w14:textId="77777777" w:rsidR="00AB0068" w:rsidRPr="00F5058C" w:rsidRDefault="00AB0068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735FA4" w14:textId="77777777" w:rsidR="00AB0068" w:rsidRPr="00F5058C" w:rsidRDefault="0054677D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58C"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14:paraId="0728CF14" w14:textId="77777777" w:rsidR="00AB0068" w:rsidRPr="00F5058C" w:rsidRDefault="0054677D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58C"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14:paraId="439CE418" w14:textId="47E11A6C" w:rsidR="00AB0068" w:rsidRPr="00F5058C" w:rsidRDefault="0054677D" w:rsidP="002A75C4">
      <w:pPr>
        <w:spacing w:before="120" w:line="240" w:lineRule="auto"/>
        <w:ind w:left="5822" w:firstLine="6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58C"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14:paraId="66571B75" w14:textId="77777777" w:rsidR="00AB0068" w:rsidRPr="00F5058C" w:rsidRDefault="00AB00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C543ED" w14:textId="77777777" w:rsidR="00AB0068" w:rsidRPr="00F5058C" w:rsidRDefault="0054677D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F5058C"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6E2BDA41" w14:textId="77777777" w:rsidR="00F02DAF" w:rsidRPr="00F237B5" w:rsidRDefault="00F02DAF" w:rsidP="00F02DAF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37B5">
        <w:rPr>
          <w:rFonts w:ascii="Times New Roman" w:eastAsia="Times New Roman" w:hAnsi="Times New Roman" w:cs="Times New Roman"/>
          <w:bCs/>
          <w:sz w:val="24"/>
          <w:szCs w:val="24"/>
        </w:rPr>
        <w:t>підвищення кваліфікації вчителів, які забезпечуватимуть реалізацію Державного стандарту базової середньої освіти на першому (адаптаційному) циклі базової середньої освіти у 2023/24 навчальному році за темою:</w:t>
      </w:r>
    </w:p>
    <w:p w14:paraId="2360DA3D" w14:textId="72DB07CE" w:rsidR="00F02DAF" w:rsidRPr="00F237B5" w:rsidRDefault="00F02DAF" w:rsidP="00F02D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7B5">
        <w:rPr>
          <w:rFonts w:ascii="Times New Roman" w:eastAsia="Times New Roman" w:hAnsi="Times New Roman" w:cs="Times New Roman"/>
          <w:b/>
          <w:sz w:val="24"/>
          <w:szCs w:val="24"/>
        </w:rPr>
        <w:t>“Основні питання організації освітнього процесу в 5-6 класах НУШ"</w:t>
      </w:r>
    </w:p>
    <w:p w14:paraId="7409A49A" w14:textId="5E89B8C7" w:rsidR="00AB0068" w:rsidRPr="00F237B5" w:rsidRDefault="00F02DAF" w:rsidP="00F02DAF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37B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F3192A" w:rsidRPr="00F237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proofErr w:type="spellStart"/>
      <w:r w:rsidRPr="00F237B5">
        <w:rPr>
          <w:rFonts w:ascii="Times New Roman" w:eastAsia="Times New Roman" w:hAnsi="Times New Roman" w:cs="Times New Roman"/>
          <w:bCs/>
          <w:sz w:val="24"/>
          <w:szCs w:val="24"/>
        </w:rPr>
        <w:t>нформатична</w:t>
      </w:r>
      <w:proofErr w:type="spellEnd"/>
      <w:r w:rsidRPr="00F237B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вітня галузь)</w:t>
      </w:r>
    </w:p>
    <w:p w14:paraId="0BEF3543" w14:textId="77777777" w:rsidR="00F02DAF" w:rsidRPr="00F5058C" w:rsidRDefault="00F02DAF" w:rsidP="00F02DA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5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426"/>
        <w:gridCol w:w="850"/>
        <w:gridCol w:w="4395"/>
        <w:gridCol w:w="1275"/>
        <w:gridCol w:w="1134"/>
        <w:gridCol w:w="1991"/>
      </w:tblGrid>
      <w:tr w:rsidR="00F237B5" w:rsidRPr="00B270E9" w14:paraId="47C459D1" w14:textId="77777777" w:rsidTr="001D207F">
        <w:trPr>
          <w:trHeight w:val="63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34F3A748" w14:textId="77777777" w:rsidR="00F237B5" w:rsidRPr="00674C6F" w:rsidRDefault="00F237B5" w:rsidP="001D207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bookmarkStart w:id="0" w:name="_Hlk163824093"/>
            <w:r w:rsidRPr="00674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02653D04" w14:textId="77777777" w:rsidR="00F237B5" w:rsidRPr="00674C6F" w:rsidRDefault="00F237B5" w:rsidP="001D207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анятт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27D5A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час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F9056" w14:textId="77777777" w:rsidR="00F237B5" w:rsidRPr="00674C6F" w:rsidRDefault="00F237B5" w:rsidP="001D207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080E4EB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ма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ABC21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-ть годин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02931" w14:textId="77777777" w:rsidR="00F237B5" w:rsidRPr="00674C6F" w:rsidRDefault="00F237B5" w:rsidP="001D207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6E92747" w14:textId="77777777" w:rsidR="00F237B5" w:rsidRPr="00674C6F" w:rsidRDefault="00F237B5" w:rsidP="001D207F">
            <w:pPr>
              <w:spacing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 </w:t>
            </w:r>
          </w:p>
          <w:p w14:paraId="3994868A" w14:textId="77777777" w:rsidR="00F237B5" w:rsidRPr="00674C6F" w:rsidRDefault="00F237B5" w:rsidP="001D207F">
            <w:pPr>
              <w:spacing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ренера-педагога</w:t>
            </w:r>
          </w:p>
          <w:p w14:paraId="11FA3B5F" w14:textId="77777777" w:rsidR="00F237B5" w:rsidRPr="00674C6F" w:rsidRDefault="00F237B5" w:rsidP="001D207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237B5" w:rsidRPr="00B270E9" w14:paraId="7E2B5A06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2B68A81" w14:textId="77777777" w:rsidR="00F237B5" w:rsidRPr="00B270E9" w:rsidRDefault="00F237B5" w:rsidP="001D207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EC6010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2E208C" w14:textId="77777777" w:rsidR="00F237B5" w:rsidRPr="00674C6F" w:rsidRDefault="00F237B5" w:rsidP="001D207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399CB" w14:textId="77777777" w:rsidR="00F237B5" w:rsidRPr="00674C6F" w:rsidRDefault="00F237B5" w:rsidP="001D207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FA8AF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теоретична частина:</w:t>
            </w:r>
          </w:p>
          <w:p w14:paraId="0407144D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лекція </w:t>
            </w: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теоретич</w:t>
            </w:r>
            <w:proofErr w:type="spellEnd"/>
          </w:p>
          <w:p w14:paraId="1EA26F78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ного </w:t>
            </w: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конструю</w:t>
            </w:r>
            <w:proofErr w:type="spellEnd"/>
          </w:p>
          <w:p w14:paraId="589B097C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ванн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7D168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практична частина : </w:t>
            </w: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інтерактивна лекція  / тренінгове заняття </w:t>
            </w: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B96A2E" w14:textId="77777777" w:rsidR="00F237B5" w:rsidRPr="00B270E9" w:rsidRDefault="00F237B5" w:rsidP="001D20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237B5" w:rsidRPr="00B270E9" w14:paraId="426A7D02" w14:textId="77777777" w:rsidTr="001D207F">
        <w:trPr>
          <w:trHeight w:val="395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02986EC" w14:textId="77777777" w:rsidR="00F237B5" w:rsidRDefault="00F237B5" w:rsidP="001D207F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14:paraId="3429F78F" w14:textId="77777777" w:rsidR="00F237B5" w:rsidRPr="00D904C9" w:rsidRDefault="00F237B5" w:rsidP="001D207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AEB09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79A0D" w14:textId="77777777" w:rsidR="00F237B5" w:rsidRPr="00674C6F" w:rsidRDefault="00F237B5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C023" w14:textId="77777777" w:rsidR="00F237B5" w:rsidRPr="00C328B0" w:rsidRDefault="00F237B5" w:rsidP="001D207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661134">
              <w:rPr>
                <w:rFonts w:ascii="Times New Roman" w:eastAsia="Times New Roman" w:hAnsi="Times New Roman" w:cs="Times New Roman"/>
                <w:lang w:val="uk-UA"/>
              </w:rPr>
              <w:t>Організація навчання вчителів, які викладають інформатику на першому (адаптаційному) циклі базової середньої освіти у 2023/24 навчальному році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0C946" w14:textId="77777777" w:rsidR="00F237B5" w:rsidRPr="00DB70FF" w:rsidRDefault="00F237B5" w:rsidP="001D207F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62BA4" w14:textId="77777777" w:rsidR="00F237B5" w:rsidRPr="00DB70F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37B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508AC" w14:textId="77777777" w:rsidR="00F237B5" w:rsidRPr="00DB70FF" w:rsidRDefault="00F237B5" w:rsidP="001D207F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F237B5">
              <w:rPr>
                <w:rFonts w:ascii="Times New Roman" w:eastAsia="Times New Roman" w:hAnsi="Times New Roman" w:cs="Times New Roman"/>
                <w:lang w:val="uk-UA"/>
              </w:rPr>
              <w:t>Нетеса</w:t>
            </w:r>
            <w:proofErr w:type="spellEnd"/>
            <w:r w:rsidRPr="00F237B5">
              <w:rPr>
                <w:rFonts w:ascii="Times New Roman" w:eastAsia="Times New Roman" w:hAnsi="Times New Roman" w:cs="Times New Roman"/>
                <w:lang w:val="uk-UA"/>
              </w:rPr>
              <w:t xml:space="preserve"> І.І.</w:t>
            </w:r>
          </w:p>
        </w:tc>
      </w:tr>
      <w:tr w:rsidR="00F237B5" w:rsidRPr="00B270E9" w14:paraId="2FC0D486" w14:textId="77777777" w:rsidTr="001D207F">
        <w:trPr>
          <w:trHeight w:val="436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A4A9D5B" w14:textId="77777777" w:rsidR="00F237B5" w:rsidRPr="00B270E9" w:rsidRDefault="00F237B5" w:rsidP="001D207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3678D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86E9B" w14:textId="77777777" w:rsidR="00F237B5" w:rsidRPr="00674C6F" w:rsidRDefault="00F237B5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7F6D1" w14:textId="77777777" w:rsidR="00F237B5" w:rsidRPr="00DB70FF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486D8" w14:textId="77777777" w:rsidR="00F237B5" w:rsidRPr="00DB70FF" w:rsidRDefault="00F237B5" w:rsidP="001D207F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5DAEC" w14:textId="77777777" w:rsidR="00F237B5" w:rsidRPr="00DB70FF" w:rsidRDefault="00F237B5" w:rsidP="001D207F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4C4A07" w14:textId="77777777" w:rsidR="00F237B5" w:rsidRPr="00DB70FF" w:rsidRDefault="00F237B5" w:rsidP="001D207F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237B5" w:rsidRPr="00B270E9" w14:paraId="16090471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3A5EB54" w14:textId="77777777" w:rsidR="00F237B5" w:rsidRPr="00B270E9" w:rsidRDefault="00F237B5" w:rsidP="001D207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1B667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F72CB" w14:textId="77777777" w:rsidR="00F237B5" w:rsidRPr="00674C6F" w:rsidRDefault="00F237B5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3CCBC" w14:textId="77777777" w:rsidR="00F237B5" w:rsidRPr="00DB70FF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F237B5">
              <w:rPr>
                <w:rFonts w:ascii="Times New Roman" w:eastAsia="Times New Roman" w:hAnsi="Times New Roman" w:cs="Times New Roman"/>
              </w:rPr>
              <w:t xml:space="preserve">Новий зміст освіти в Новій українській школі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20CDA" w14:textId="77777777" w:rsidR="00F237B5" w:rsidRPr="00DB70F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37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40F1D" w14:textId="77777777" w:rsidR="00F237B5" w:rsidRPr="00DB70FF" w:rsidRDefault="00F237B5" w:rsidP="001D207F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4B88E" w14:textId="77777777" w:rsidR="00F237B5" w:rsidRPr="00DB70FF" w:rsidRDefault="00F237B5" w:rsidP="001D207F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F237B5">
              <w:rPr>
                <w:rFonts w:ascii="Times New Roman" w:eastAsia="Times New Roman" w:hAnsi="Times New Roman" w:cs="Times New Roman"/>
                <w:lang w:val="uk-UA"/>
              </w:rPr>
              <w:t>Бардакова</w:t>
            </w:r>
            <w:proofErr w:type="spellEnd"/>
            <w:r w:rsidRPr="00F237B5">
              <w:rPr>
                <w:rFonts w:ascii="Times New Roman" w:eastAsia="Times New Roman" w:hAnsi="Times New Roman" w:cs="Times New Roman"/>
                <w:lang w:val="uk-UA"/>
              </w:rPr>
              <w:t xml:space="preserve"> О.Ю.</w:t>
            </w:r>
          </w:p>
        </w:tc>
      </w:tr>
      <w:tr w:rsidR="00F237B5" w:rsidRPr="00B270E9" w14:paraId="43608E42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2FC2941" w14:textId="77777777" w:rsidR="00F237B5" w:rsidRPr="00B270E9" w:rsidRDefault="00F237B5" w:rsidP="001D207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7AA62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05089" w14:textId="77777777" w:rsidR="00F237B5" w:rsidRPr="00674C6F" w:rsidRDefault="00F237B5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E76EE" w14:textId="77777777" w:rsidR="00F237B5" w:rsidRPr="00B922CB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F237B5">
              <w:rPr>
                <w:rFonts w:ascii="Times New Roman" w:eastAsia="Times New Roman" w:hAnsi="Times New Roman" w:cs="Times New Roman"/>
              </w:rPr>
              <w:t>Від Типової освітньої програми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5562A" w14:textId="77777777" w:rsidR="00F237B5" w:rsidRPr="00DB70F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37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74A99" w14:textId="77777777" w:rsidR="00F237B5" w:rsidRPr="00DB70FF" w:rsidRDefault="00F237B5" w:rsidP="001D207F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5920B" w14:textId="77777777" w:rsidR="00F237B5" w:rsidRPr="00DB70FF" w:rsidRDefault="00F237B5" w:rsidP="001D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F237B5">
              <w:rPr>
                <w:rFonts w:ascii="Times New Roman" w:eastAsia="Times New Roman" w:hAnsi="Times New Roman" w:cs="Times New Roman"/>
                <w:lang w:val="uk-UA"/>
              </w:rPr>
              <w:t>Гребенник</w:t>
            </w:r>
            <w:proofErr w:type="spellEnd"/>
            <w:r w:rsidRPr="00F237B5">
              <w:rPr>
                <w:rFonts w:ascii="Times New Roman" w:eastAsia="Times New Roman" w:hAnsi="Times New Roman" w:cs="Times New Roman"/>
                <w:lang w:val="uk-UA"/>
              </w:rPr>
              <w:t xml:space="preserve"> О.В.</w:t>
            </w:r>
          </w:p>
        </w:tc>
      </w:tr>
      <w:tr w:rsidR="00F237B5" w:rsidRPr="00B270E9" w14:paraId="6B79EC7E" w14:textId="77777777" w:rsidTr="001D207F">
        <w:trPr>
          <w:trHeight w:val="396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A3E40C8" w14:textId="77777777" w:rsidR="00F237B5" w:rsidRDefault="00F237B5" w:rsidP="001D207F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  <w:p w14:paraId="71482B72" w14:textId="77777777" w:rsidR="00F237B5" w:rsidRPr="00B270E9" w:rsidRDefault="00F237B5" w:rsidP="001D207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798BD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B9341" w14:textId="77777777" w:rsidR="00F237B5" w:rsidRPr="00674C6F" w:rsidRDefault="00F237B5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D038C" w14:textId="77777777" w:rsidR="00F237B5" w:rsidRPr="00B922CB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F237B5">
              <w:rPr>
                <w:rFonts w:ascii="Times New Roman" w:eastAsia="Times New Roman" w:hAnsi="Times New Roman" w:cs="Times New Roman"/>
              </w:rPr>
              <w:t xml:space="preserve">Новий зміст освіти в Новій українській школі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DF105" w14:textId="77777777" w:rsidR="00F237B5" w:rsidRPr="00DB70FF" w:rsidRDefault="00F237B5" w:rsidP="001D207F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41A85" w14:textId="77777777" w:rsidR="00F237B5" w:rsidRPr="00DB70F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37B5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A21A7" w14:textId="77777777" w:rsidR="00F237B5" w:rsidRPr="00DB70FF" w:rsidRDefault="00F237B5" w:rsidP="001D207F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F237B5">
              <w:rPr>
                <w:rFonts w:ascii="Times New Roman" w:eastAsia="Times New Roman" w:hAnsi="Times New Roman" w:cs="Times New Roman"/>
                <w:lang w:val="uk-UA"/>
              </w:rPr>
              <w:t>Бардакова</w:t>
            </w:r>
            <w:proofErr w:type="spellEnd"/>
            <w:r w:rsidRPr="00F237B5">
              <w:rPr>
                <w:rFonts w:ascii="Times New Roman" w:eastAsia="Times New Roman" w:hAnsi="Times New Roman" w:cs="Times New Roman"/>
                <w:lang w:val="uk-UA"/>
              </w:rPr>
              <w:t xml:space="preserve"> О.Ю.</w:t>
            </w:r>
          </w:p>
        </w:tc>
      </w:tr>
      <w:tr w:rsidR="00F237B5" w:rsidRPr="00B270E9" w14:paraId="1783E210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F727C09" w14:textId="77777777" w:rsidR="00F237B5" w:rsidRPr="00B270E9" w:rsidRDefault="00F237B5" w:rsidP="001D207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D2C3B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6876F" w14:textId="77777777" w:rsidR="00F237B5" w:rsidRPr="00674C6F" w:rsidRDefault="00F237B5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6896A" w14:textId="77777777" w:rsidR="00F237B5" w:rsidRPr="00B922CB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F237B5">
              <w:rPr>
                <w:rFonts w:ascii="Times New Roman" w:eastAsia="Times New Roman" w:hAnsi="Times New Roman" w:cs="Times New Roman"/>
              </w:rPr>
              <w:t>Від Типової освітньої програми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2640E" w14:textId="77777777" w:rsidR="00F237B5" w:rsidRPr="00DB70FF" w:rsidRDefault="00F237B5" w:rsidP="001D207F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51793" w14:textId="77777777" w:rsidR="00F237B5" w:rsidRPr="00DB70F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37B5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561582" w14:textId="77777777" w:rsidR="00F237B5" w:rsidRPr="00DB70FF" w:rsidRDefault="00F237B5" w:rsidP="001D207F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F237B5">
              <w:rPr>
                <w:rFonts w:ascii="Times New Roman" w:eastAsia="Times New Roman" w:hAnsi="Times New Roman" w:cs="Times New Roman"/>
                <w:lang w:val="uk-UA"/>
              </w:rPr>
              <w:t>Гребенник</w:t>
            </w:r>
            <w:proofErr w:type="spellEnd"/>
            <w:r w:rsidRPr="00F237B5">
              <w:rPr>
                <w:rFonts w:ascii="Times New Roman" w:eastAsia="Times New Roman" w:hAnsi="Times New Roman" w:cs="Times New Roman"/>
                <w:lang w:val="uk-UA"/>
              </w:rPr>
              <w:t xml:space="preserve"> О.В.</w:t>
            </w:r>
          </w:p>
        </w:tc>
      </w:tr>
      <w:tr w:rsidR="00F237B5" w:rsidRPr="00B270E9" w14:paraId="41AC3118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9843E61" w14:textId="77777777" w:rsidR="00F237B5" w:rsidRPr="00B270E9" w:rsidRDefault="00F237B5" w:rsidP="001D207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9DC6B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9ABCC" w14:textId="77777777" w:rsidR="00F237B5" w:rsidRPr="00674C6F" w:rsidRDefault="00F237B5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06A0E" w14:textId="77777777" w:rsidR="00F237B5" w:rsidRPr="00B922CB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F237B5">
              <w:rPr>
                <w:rFonts w:ascii="Times New Roman" w:eastAsia="Times New Roman" w:hAnsi="Times New Roman" w:cs="Times New Roman"/>
              </w:rPr>
              <w:t>Особливості викладання інформатики відповідно до вимог ДСБСО та модельних навчальних програ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176BA" w14:textId="77777777" w:rsidR="00F237B5" w:rsidRPr="00DB70F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37B5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476AB" w14:textId="77777777" w:rsidR="00F237B5" w:rsidRPr="00DB70FF" w:rsidRDefault="00F237B5" w:rsidP="001D207F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94154" w14:textId="77777777" w:rsidR="00F237B5" w:rsidRPr="00DB70FF" w:rsidRDefault="00F237B5" w:rsidP="001D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37B5">
              <w:rPr>
                <w:rFonts w:ascii="Times New Roman" w:eastAsia="Times New Roman" w:hAnsi="Times New Roman" w:cs="Times New Roman"/>
                <w:lang w:val="uk-UA"/>
              </w:rPr>
              <w:t>Носова В.В.</w:t>
            </w:r>
          </w:p>
        </w:tc>
      </w:tr>
      <w:tr w:rsidR="00F237B5" w:rsidRPr="00B270E9" w14:paraId="753F2037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5E4500C" w14:textId="77777777" w:rsidR="00F237B5" w:rsidRPr="00B270E9" w:rsidRDefault="00F237B5" w:rsidP="001D207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F862C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B0718" w14:textId="77777777" w:rsidR="00F237B5" w:rsidRPr="00674C6F" w:rsidRDefault="00F237B5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C1E01" w14:textId="77777777" w:rsidR="00F237B5" w:rsidRPr="00B922CB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F237B5">
              <w:rPr>
                <w:rFonts w:ascii="Times New Roman" w:eastAsia="Times New Roman" w:hAnsi="Times New Roman" w:cs="Times New Roman"/>
              </w:rPr>
              <w:t>Оцінювання в НУШ: загальні аспек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7D0A0" w14:textId="77777777" w:rsidR="00F237B5" w:rsidRPr="00DB70F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37B5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B4FCF" w14:textId="77777777" w:rsidR="00F237B5" w:rsidRPr="00DB70FF" w:rsidRDefault="00F237B5" w:rsidP="001D207F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18F30" w14:textId="77777777" w:rsidR="00F237B5" w:rsidRPr="00DB70FF" w:rsidRDefault="00F237B5" w:rsidP="001D207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37B5">
              <w:rPr>
                <w:rFonts w:ascii="Times New Roman" w:eastAsia="Times New Roman" w:hAnsi="Times New Roman" w:cs="Times New Roman"/>
                <w:lang w:val="uk-UA"/>
              </w:rPr>
              <w:t>Балицький І.О.</w:t>
            </w:r>
          </w:p>
        </w:tc>
      </w:tr>
      <w:tr w:rsidR="00F237B5" w:rsidRPr="00B270E9" w14:paraId="052825A2" w14:textId="77777777" w:rsidTr="001D207F">
        <w:trPr>
          <w:trHeight w:val="481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1C3E0E2" w14:textId="77777777" w:rsidR="00F237B5" w:rsidRDefault="00F237B5" w:rsidP="001D207F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  <w:p w14:paraId="2296FE2B" w14:textId="77777777" w:rsidR="00F237B5" w:rsidRPr="00B270E9" w:rsidRDefault="00F237B5" w:rsidP="001D207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176B7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3FBB5" w14:textId="77777777" w:rsidR="00F237B5" w:rsidRPr="00674C6F" w:rsidRDefault="00F237B5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C358F" w14:textId="77777777" w:rsidR="00F237B5" w:rsidRPr="00B922CB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F237B5">
              <w:rPr>
                <w:rFonts w:ascii="Times New Roman" w:eastAsia="Times New Roman" w:hAnsi="Times New Roman" w:cs="Times New Roman"/>
              </w:rPr>
              <w:t>Особливості викладання інформатики відповідно до вимог ДСБСО та модельних навчальних програм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F6A84" w14:textId="77777777" w:rsidR="00F237B5" w:rsidRPr="00DB70FF" w:rsidRDefault="00F237B5" w:rsidP="001D207F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6334E" w14:textId="77777777" w:rsidR="00F237B5" w:rsidRPr="00DB70FF" w:rsidRDefault="00F237B5" w:rsidP="001D207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37B5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AF9A5" w14:textId="77777777" w:rsidR="00F237B5" w:rsidRPr="00DB70FF" w:rsidRDefault="00F237B5" w:rsidP="001D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37B5">
              <w:rPr>
                <w:rFonts w:ascii="Times New Roman" w:eastAsia="Times New Roman" w:hAnsi="Times New Roman" w:cs="Times New Roman"/>
                <w:lang w:val="uk-UA"/>
              </w:rPr>
              <w:t>Носова В.В.</w:t>
            </w:r>
          </w:p>
        </w:tc>
      </w:tr>
      <w:tr w:rsidR="00F237B5" w:rsidRPr="00B270E9" w14:paraId="6DAB282E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0386089" w14:textId="77777777" w:rsidR="00F237B5" w:rsidRPr="00B270E9" w:rsidRDefault="00F237B5" w:rsidP="001D207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C59D0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E45B9" w14:textId="77777777" w:rsidR="00F237B5" w:rsidRPr="00674C6F" w:rsidRDefault="00F237B5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596C9" w14:textId="77777777" w:rsidR="00F237B5" w:rsidRPr="00B922CB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F237B5">
              <w:rPr>
                <w:rFonts w:ascii="Times New Roman" w:eastAsia="Times New Roman" w:hAnsi="Times New Roman" w:cs="Times New Roman"/>
              </w:rPr>
              <w:t>Оцінювання в НУШ: загальні аспек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668ED" w14:textId="77777777" w:rsidR="00F237B5" w:rsidRPr="00DB70FF" w:rsidRDefault="00F237B5" w:rsidP="001D207F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3FFA6" w14:textId="77777777" w:rsidR="00F237B5" w:rsidRPr="00DB70F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37B5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35BF1" w14:textId="77777777" w:rsidR="00F237B5" w:rsidRPr="00DB70FF" w:rsidRDefault="00F237B5" w:rsidP="001D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37B5">
              <w:rPr>
                <w:rFonts w:ascii="Times New Roman" w:eastAsia="Times New Roman" w:hAnsi="Times New Roman" w:cs="Times New Roman"/>
                <w:lang w:val="uk-UA"/>
              </w:rPr>
              <w:t>Балицький І.О.</w:t>
            </w:r>
          </w:p>
        </w:tc>
      </w:tr>
      <w:tr w:rsidR="00F237B5" w:rsidRPr="00B270E9" w14:paraId="059F1A24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A3161D3" w14:textId="77777777" w:rsidR="00F237B5" w:rsidRPr="00B270E9" w:rsidRDefault="00F237B5" w:rsidP="001D207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2B1E5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AA7" w14:textId="77777777" w:rsidR="00F237B5" w:rsidRPr="00674C6F" w:rsidRDefault="00F237B5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1380C" w14:textId="77777777" w:rsidR="00F237B5" w:rsidRPr="00B922CB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r w:rsidRPr="00F237B5">
              <w:rPr>
                <w:rFonts w:ascii="Times New Roman" w:eastAsia="Times New Roman" w:hAnsi="Times New Roman" w:cs="Times New Roman"/>
              </w:rPr>
              <w:t xml:space="preserve">Цифрове освітнє середовище педагога Нової української школи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102D54" w14:textId="77777777" w:rsidR="00F237B5" w:rsidRPr="00DB70F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37B5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7CADA" w14:textId="77777777" w:rsidR="00F237B5" w:rsidRPr="00DB70FF" w:rsidRDefault="00F237B5" w:rsidP="001D207F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1DF725" w14:textId="77777777" w:rsidR="00F237B5" w:rsidRPr="00DB70FF" w:rsidRDefault="00F237B5" w:rsidP="001D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F237B5">
              <w:rPr>
                <w:rFonts w:ascii="Times New Roman" w:eastAsia="Times New Roman" w:hAnsi="Times New Roman" w:cs="Times New Roman"/>
                <w:lang w:val="uk-UA"/>
              </w:rPr>
              <w:t xml:space="preserve">Ткаченко Ю.В. </w:t>
            </w:r>
          </w:p>
        </w:tc>
      </w:tr>
      <w:tr w:rsidR="00F237B5" w:rsidRPr="00B270E9" w14:paraId="5DA41627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3BA866F" w14:textId="77777777" w:rsidR="00F237B5" w:rsidRPr="00B270E9" w:rsidRDefault="00F237B5" w:rsidP="001D207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4225E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76C61" w14:textId="77777777" w:rsidR="00F237B5" w:rsidRPr="00674C6F" w:rsidRDefault="00F237B5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5A53A" w14:textId="77777777" w:rsidR="00F237B5" w:rsidRPr="00B922CB" w:rsidRDefault="00F237B5" w:rsidP="001D207F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F237B5">
              <w:rPr>
                <w:rFonts w:ascii="Times New Roman" w:eastAsia="Times New Roman" w:hAnsi="Times New Roman" w:cs="Times New Roman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04954" w14:textId="77777777" w:rsidR="00F237B5" w:rsidRPr="00DB70F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F237B5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A229D" w14:textId="77777777" w:rsidR="00F237B5" w:rsidRPr="00DB70FF" w:rsidRDefault="00F237B5" w:rsidP="001D207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EA7B2" w14:textId="77777777" w:rsidR="00F237B5" w:rsidRPr="00DB70FF" w:rsidRDefault="00F237B5" w:rsidP="001D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highlight w:val="yellow"/>
                <w:shd w:val="clear" w:color="auto" w:fill="FFFFFF"/>
                <w:lang w:val="uk-UA"/>
              </w:rPr>
            </w:pPr>
            <w:r w:rsidRPr="00F237B5">
              <w:rPr>
                <w:rFonts w:ascii="Times New Roman" w:eastAsia="Times New Roman" w:hAnsi="Times New Roman" w:cs="Times New Roman"/>
                <w:lang w:val="uk-UA"/>
              </w:rPr>
              <w:t>Черкашина О.В.</w:t>
            </w:r>
          </w:p>
        </w:tc>
      </w:tr>
      <w:tr w:rsidR="00F237B5" w:rsidRPr="00B270E9" w14:paraId="3E978F24" w14:textId="77777777" w:rsidTr="001D207F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AF2C2BC" w14:textId="77777777" w:rsidR="00F237B5" w:rsidRDefault="00F237B5" w:rsidP="001D207F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14:paraId="4E25AE11" w14:textId="77777777" w:rsidR="00F237B5" w:rsidRPr="00B270E9" w:rsidRDefault="00F237B5" w:rsidP="001D207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3A11D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88E55" w14:textId="77777777" w:rsidR="00F237B5" w:rsidRPr="00674C6F" w:rsidRDefault="00F237B5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92094" w14:textId="77777777" w:rsidR="00F237B5" w:rsidRPr="00B922CB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r w:rsidRPr="00F237B5">
              <w:rPr>
                <w:rFonts w:ascii="Times New Roman" w:eastAsia="Times New Roman" w:hAnsi="Times New Roman" w:cs="Times New Roman"/>
              </w:rPr>
              <w:t>Цифрове освітнє середовище педагога Нової української школи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3B577" w14:textId="77777777" w:rsidR="00F237B5" w:rsidRPr="00DB70FF" w:rsidRDefault="00F237B5" w:rsidP="001D207F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57F0F" w14:textId="77777777" w:rsidR="00F237B5" w:rsidRPr="00DB70F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37B5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81A58" w14:textId="77777777" w:rsidR="00F237B5" w:rsidRPr="00DB70FF" w:rsidRDefault="00F237B5" w:rsidP="001D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F237B5">
              <w:rPr>
                <w:rFonts w:ascii="Times New Roman" w:eastAsia="Times New Roman" w:hAnsi="Times New Roman" w:cs="Times New Roman"/>
                <w:lang w:val="uk-UA"/>
              </w:rPr>
              <w:t xml:space="preserve">Ткаченко Ю.В. </w:t>
            </w:r>
          </w:p>
        </w:tc>
      </w:tr>
      <w:tr w:rsidR="00F237B5" w:rsidRPr="00B270E9" w14:paraId="106C8E73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75B2494" w14:textId="77777777" w:rsidR="00F237B5" w:rsidRPr="00B270E9" w:rsidRDefault="00F237B5" w:rsidP="001D207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72D10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9CD8" w14:textId="77777777" w:rsidR="00F237B5" w:rsidRPr="00674C6F" w:rsidRDefault="00F237B5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60919" w14:textId="77777777" w:rsidR="00F237B5" w:rsidRPr="00B922CB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r w:rsidRPr="00F237B5">
              <w:rPr>
                <w:rFonts w:ascii="Times New Roman" w:eastAsia="Times New Roman" w:hAnsi="Times New Roman" w:cs="Times New Roman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7DCDF" w14:textId="77777777" w:rsidR="00F237B5" w:rsidRPr="00DB70FF" w:rsidRDefault="00F237B5" w:rsidP="001D207F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13A37" w14:textId="77777777" w:rsidR="00F237B5" w:rsidRPr="00DB70F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37B5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33CB3" w14:textId="77777777" w:rsidR="00F237B5" w:rsidRPr="00DB70FF" w:rsidRDefault="00F237B5" w:rsidP="001D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F237B5">
              <w:rPr>
                <w:rFonts w:ascii="Times New Roman" w:eastAsia="Times New Roman" w:hAnsi="Times New Roman" w:cs="Times New Roman"/>
                <w:lang w:val="uk-UA"/>
              </w:rPr>
              <w:t>Черкашина О.В.</w:t>
            </w:r>
          </w:p>
        </w:tc>
      </w:tr>
      <w:tr w:rsidR="00F237B5" w:rsidRPr="00B270E9" w14:paraId="389B6110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FA18927" w14:textId="77777777" w:rsidR="00F237B5" w:rsidRPr="00B270E9" w:rsidRDefault="00F237B5" w:rsidP="001D207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7598F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AC3A" w14:textId="77777777" w:rsidR="00F237B5" w:rsidRPr="00674C6F" w:rsidRDefault="00F237B5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2E86B" w14:textId="77777777" w:rsidR="00F237B5" w:rsidRPr="00B922CB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F237B5">
              <w:rPr>
                <w:rFonts w:ascii="Times New Roman" w:eastAsia="Times New Roman" w:hAnsi="Times New Roman" w:cs="Times New Roman"/>
              </w:rPr>
              <w:t xml:space="preserve">Особливості упровадження кооперативного навчання  в процесі викладання інформатики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AFEF4" w14:textId="77777777" w:rsidR="00F237B5" w:rsidRPr="00DB70F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37B5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3A551" w14:textId="77777777" w:rsidR="00F237B5" w:rsidRPr="00DB70FF" w:rsidRDefault="00F237B5" w:rsidP="001D207F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D9EF18" w14:textId="77777777" w:rsidR="00F237B5" w:rsidRPr="00F237B5" w:rsidRDefault="00F237B5" w:rsidP="001D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237B5">
              <w:rPr>
                <w:rFonts w:ascii="Times New Roman" w:eastAsia="Times New Roman" w:hAnsi="Times New Roman" w:cs="Times New Roman"/>
                <w:lang w:val="uk-UA"/>
              </w:rPr>
              <w:t>Подаляко</w:t>
            </w:r>
            <w:proofErr w:type="spellEnd"/>
            <w:r w:rsidRPr="00F237B5">
              <w:rPr>
                <w:rFonts w:ascii="Times New Roman" w:eastAsia="Times New Roman" w:hAnsi="Times New Roman" w:cs="Times New Roman"/>
                <w:lang w:val="uk-UA"/>
              </w:rPr>
              <w:t xml:space="preserve"> А.В.</w:t>
            </w:r>
          </w:p>
          <w:p w14:paraId="64B616F3" w14:textId="77777777" w:rsidR="00F237B5" w:rsidRPr="00DB70FF" w:rsidRDefault="00F237B5" w:rsidP="001D20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237B5" w:rsidRPr="00B270E9" w14:paraId="73C563CB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BE77529" w14:textId="77777777" w:rsidR="00F237B5" w:rsidRPr="00B270E9" w:rsidRDefault="00F237B5" w:rsidP="001D207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67146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459ED" w14:textId="77777777" w:rsidR="00F237B5" w:rsidRPr="00674C6F" w:rsidRDefault="00F237B5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ACE96" w14:textId="77777777" w:rsidR="00F237B5" w:rsidRPr="00B922CB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F237B5">
              <w:rPr>
                <w:rFonts w:ascii="Times New Roman" w:eastAsia="Times New Roman" w:hAnsi="Times New Roman" w:cs="Times New Roman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42324" w14:textId="77777777" w:rsidR="00F237B5" w:rsidRPr="00DB70F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37B5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4DCF8" w14:textId="77777777" w:rsidR="00F237B5" w:rsidRPr="00DB70FF" w:rsidRDefault="00F237B5" w:rsidP="001D207F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DD51B" w14:textId="77777777" w:rsidR="00F237B5" w:rsidRPr="00DB70FF" w:rsidRDefault="00F237B5" w:rsidP="001D207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F237B5">
              <w:rPr>
                <w:rFonts w:ascii="Times New Roman" w:eastAsia="Times New Roman" w:hAnsi="Times New Roman" w:cs="Times New Roman"/>
                <w:lang w:val="uk-UA"/>
              </w:rPr>
              <w:t>Білошниченко</w:t>
            </w:r>
            <w:proofErr w:type="spellEnd"/>
            <w:r w:rsidRPr="00F237B5">
              <w:rPr>
                <w:rFonts w:ascii="Times New Roman" w:eastAsia="Times New Roman" w:hAnsi="Times New Roman" w:cs="Times New Roman"/>
                <w:lang w:val="uk-UA"/>
              </w:rPr>
              <w:t xml:space="preserve"> Я.М.</w:t>
            </w:r>
          </w:p>
        </w:tc>
      </w:tr>
      <w:tr w:rsidR="00F237B5" w:rsidRPr="00B270E9" w14:paraId="2B9FB489" w14:textId="77777777" w:rsidTr="001D207F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6924DAA" w14:textId="77777777" w:rsidR="00F237B5" w:rsidRDefault="00F237B5" w:rsidP="001D207F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14:paraId="65BA7AC0" w14:textId="77777777" w:rsidR="00F237B5" w:rsidRPr="00B270E9" w:rsidRDefault="00F237B5" w:rsidP="001D207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40BAA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05286" w14:textId="77777777" w:rsidR="00F237B5" w:rsidRPr="00674C6F" w:rsidRDefault="00F237B5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AA963" w14:textId="77777777" w:rsidR="00F237B5" w:rsidRPr="00B922CB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F237B5">
              <w:rPr>
                <w:rFonts w:ascii="Times New Roman" w:eastAsia="Times New Roman" w:hAnsi="Times New Roman" w:cs="Times New Roman"/>
              </w:rPr>
              <w:t xml:space="preserve">Особливості упровадження кооперативного навчання  в процесі викладання інформатики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0F21D" w14:textId="77777777" w:rsidR="00F237B5" w:rsidRPr="00DB70FF" w:rsidRDefault="00F237B5" w:rsidP="001D207F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51064" w14:textId="77777777" w:rsidR="00F237B5" w:rsidRPr="00DB70F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37B5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2753E" w14:textId="77777777" w:rsidR="00F237B5" w:rsidRPr="00F237B5" w:rsidRDefault="00F237B5" w:rsidP="001D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237B5">
              <w:rPr>
                <w:rFonts w:ascii="Times New Roman" w:eastAsia="Times New Roman" w:hAnsi="Times New Roman" w:cs="Times New Roman"/>
                <w:lang w:val="uk-UA"/>
              </w:rPr>
              <w:t>Подаляко</w:t>
            </w:r>
            <w:proofErr w:type="spellEnd"/>
            <w:r w:rsidRPr="00F237B5">
              <w:rPr>
                <w:rFonts w:ascii="Times New Roman" w:eastAsia="Times New Roman" w:hAnsi="Times New Roman" w:cs="Times New Roman"/>
                <w:lang w:val="uk-UA"/>
              </w:rPr>
              <w:t xml:space="preserve"> А.В.</w:t>
            </w:r>
          </w:p>
          <w:p w14:paraId="162885BF" w14:textId="77777777" w:rsidR="00F237B5" w:rsidRPr="00DB70FF" w:rsidRDefault="00F237B5" w:rsidP="001D20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237B5" w:rsidRPr="00B270E9" w14:paraId="012F1086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8DDBA2F" w14:textId="77777777" w:rsidR="00F237B5" w:rsidRPr="00B270E9" w:rsidRDefault="00F237B5" w:rsidP="001D207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C6710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ACC08" w14:textId="77777777" w:rsidR="00F237B5" w:rsidRPr="00674C6F" w:rsidRDefault="00F237B5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30C3" w14:textId="77777777" w:rsidR="00F237B5" w:rsidRPr="00B922CB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F237B5">
              <w:rPr>
                <w:rFonts w:ascii="Times New Roman" w:eastAsia="Times New Roman" w:hAnsi="Times New Roman" w:cs="Times New Roman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58B5E" w14:textId="77777777" w:rsidR="00F237B5" w:rsidRPr="00DB70FF" w:rsidRDefault="00F237B5" w:rsidP="001D207F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08FE2" w14:textId="77777777" w:rsidR="00F237B5" w:rsidRPr="00DB70F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37B5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C98CF" w14:textId="77777777" w:rsidR="00F237B5" w:rsidRPr="00DB70FF" w:rsidRDefault="00F237B5" w:rsidP="001D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F237B5">
              <w:rPr>
                <w:rFonts w:ascii="Times New Roman" w:eastAsia="Times New Roman" w:hAnsi="Times New Roman" w:cs="Times New Roman"/>
                <w:lang w:val="uk-UA"/>
              </w:rPr>
              <w:t>Білошниченко</w:t>
            </w:r>
            <w:proofErr w:type="spellEnd"/>
            <w:r w:rsidRPr="00F237B5">
              <w:rPr>
                <w:rFonts w:ascii="Times New Roman" w:eastAsia="Times New Roman" w:hAnsi="Times New Roman" w:cs="Times New Roman"/>
                <w:lang w:val="uk-UA"/>
              </w:rPr>
              <w:t xml:space="preserve"> Я.М.</w:t>
            </w:r>
          </w:p>
        </w:tc>
      </w:tr>
      <w:tr w:rsidR="00F237B5" w:rsidRPr="00B270E9" w14:paraId="69CABE22" w14:textId="77777777" w:rsidTr="001D207F">
        <w:trPr>
          <w:trHeight w:val="373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599978F" w14:textId="77777777" w:rsidR="00F237B5" w:rsidRPr="00B270E9" w:rsidRDefault="00F237B5" w:rsidP="001D207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8093C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48A6" w14:textId="77777777" w:rsidR="00F237B5" w:rsidRPr="00674C6F" w:rsidRDefault="00F237B5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0104" w14:textId="77777777" w:rsidR="00F237B5" w:rsidRPr="00B922CB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F237B5">
              <w:rPr>
                <w:rFonts w:ascii="Times New Roman" w:eastAsia="Times New Roman" w:hAnsi="Times New Roman" w:cs="Times New Roman"/>
              </w:rPr>
              <w:t>Сучасний дизайн уроку в НУШ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2C1E8" w14:textId="77777777" w:rsidR="00F237B5" w:rsidRPr="00DB70F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37B5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5B7C1" w14:textId="77777777" w:rsidR="00F237B5" w:rsidRPr="00DB70FF" w:rsidRDefault="00F237B5" w:rsidP="001D207F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70BC0" w14:textId="77777777" w:rsidR="00F237B5" w:rsidRPr="00DB70FF" w:rsidRDefault="00F237B5" w:rsidP="001D20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37B5">
              <w:rPr>
                <w:rFonts w:ascii="Times New Roman" w:eastAsia="Times New Roman" w:hAnsi="Times New Roman" w:cs="Times New Roman"/>
                <w:lang w:val="uk-UA"/>
              </w:rPr>
              <w:t>Бутенко Є.В.</w:t>
            </w:r>
          </w:p>
        </w:tc>
      </w:tr>
      <w:tr w:rsidR="00F237B5" w:rsidRPr="00B270E9" w14:paraId="688CD246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1ED0215" w14:textId="77777777" w:rsidR="00F237B5" w:rsidRPr="00B270E9" w:rsidRDefault="00F237B5" w:rsidP="001D207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5B067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D31E9" w14:textId="77777777" w:rsidR="00F237B5" w:rsidRPr="00674C6F" w:rsidRDefault="00F237B5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0B753" w14:textId="77777777" w:rsidR="00F237B5" w:rsidRPr="00B922CB" w:rsidRDefault="00F237B5" w:rsidP="001D207F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proofErr w:type="spellStart"/>
            <w:r w:rsidRPr="00F237B5">
              <w:rPr>
                <w:sz w:val="22"/>
                <w:szCs w:val="22"/>
              </w:rPr>
              <w:t>Долаємо</w:t>
            </w:r>
            <w:proofErr w:type="spellEnd"/>
            <w:r w:rsidRPr="00F237B5">
              <w:rPr>
                <w:sz w:val="22"/>
                <w:szCs w:val="22"/>
              </w:rPr>
              <w:t xml:space="preserve"> </w:t>
            </w:r>
            <w:proofErr w:type="spellStart"/>
            <w:r w:rsidRPr="00F237B5">
              <w:rPr>
                <w:sz w:val="22"/>
                <w:szCs w:val="22"/>
              </w:rPr>
              <w:t>освітні</w:t>
            </w:r>
            <w:proofErr w:type="spellEnd"/>
            <w:r w:rsidRPr="00F237B5">
              <w:rPr>
                <w:sz w:val="22"/>
                <w:szCs w:val="22"/>
              </w:rPr>
              <w:t xml:space="preserve"> </w:t>
            </w:r>
            <w:proofErr w:type="spellStart"/>
            <w:r w:rsidRPr="00F237B5">
              <w:rPr>
                <w:sz w:val="22"/>
                <w:szCs w:val="22"/>
              </w:rPr>
              <w:t>втрати</w:t>
            </w:r>
            <w:proofErr w:type="spellEnd"/>
            <w:r w:rsidRPr="00F237B5">
              <w:rPr>
                <w:sz w:val="22"/>
                <w:szCs w:val="22"/>
              </w:rPr>
              <w:t xml:space="preserve"> і </w:t>
            </w:r>
            <w:proofErr w:type="spellStart"/>
            <w:r w:rsidRPr="00F237B5">
              <w:rPr>
                <w:sz w:val="22"/>
                <w:szCs w:val="22"/>
              </w:rPr>
              <w:t>розриви</w:t>
            </w:r>
            <w:proofErr w:type="spellEnd"/>
            <w:r w:rsidRPr="00F237B5">
              <w:rPr>
                <w:sz w:val="22"/>
                <w:szCs w:val="22"/>
              </w:rPr>
              <w:t xml:space="preserve"> в </w:t>
            </w:r>
            <w:proofErr w:type="spellStart"/>
            <w:r w:rsidRPr="00F237B5">
              <w:rPr>
                <w:sz w:val="22"/>
                <w:szCs w:val="22"/>
              </w:rPr>
              <w:t>учнів</w:t>
            </w:r>
            <w:proofErr w:type="spellEnd"/>
            <w:r w:rsidRPr="00F237B5">
              <w:rPr>
                <w:sz w:val="22"/>
                <w:szCs w:val="22"/>
              </w:rPr>
              <w:t xml:space="preserve"> 5-6 </w:t>
            </w:r>
            <w:proofErr w:type="spellStart"/>
            <w:r w:rsidRPr="00F237B5">
              <w:rPr>
                <w:sz w:val="22"/>
                <w:szCs w:val="22"/>
              </w:rPr>
              <w:t>класів</w:t>
            </w:r>
            <w:proofErr w:type="spellEnd"/>
            <w:r w:rsidRPr="00F237B5">
              <w:rPr>
                <w:sz w:val="22"/>
                <w:szCs w:val="22"/>
              </w:rPr>
              <w:t xml:space="preserve">: </w:t>
            </w:r>
            <w:proofErr w:type="spellStart"/>
            <w:r w:rsidRPr="00F237B5">
              <w:rPr>
                <w:sz w:val="22"/>
                <w:szCs w:val="22"/>
              </w:rPr>
              <w:t>поради</w:t>
            </w:r>
            <w:proofErr w:type="spellEnd"/>
            <w:r w:rsidRPr="00F237B5">
              <w:rPr>
                <w:sz w:val="22"/>
                <w:szCs w:val="22"/>
              </w:rPr>
              <w:t xml:space="preserve"> та </w:t>
            </w:r>
            <w:proofErr w:type="spellStart"/>
            <w:r w:rsidRPr="00F237B5">
              <w:rPr>
                <w:sz w:val="22"/>
                <w:szCs w:val="22"/>
              </w:rPr>
              <w:t>інструментарій</w:t>
            </w:r>
            <w:proofErr w:type="spellEnd"/>
            <w:r w:rsidRPr="00F237B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5B269" w14:textId="77777777" w:rsidR="00F237B5" w:rsidRPr="00DB70F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37B5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A3605" w14:textId="77777777" w:rsidR="00F237B5" w:rsidRPr="00DB70FF" w:rsidRDefault="00F237B5" w:rsidP="001D207F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7296A" w14:textId="77777777" w:rsidR="00F237B5" w:rsidRPr="00DB70FF" w:rsidRDefault="00F237B5" w:rsidP="001D207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37B5">
              <w:rPr>
                <w:rFonts w:ascii="Times New Roman" w:eastAsia="Times New Roman" w:hAnsi="Times New Roman" w:cs="Times New Roman"/>
                <w:lang w:val="uk-UA"/>
              </w:rPr>
              <w:t>Скляр Я.В.</w:t>
            </w:r>
          </w:p>
        </w:tc>
      </w:tr>
      <w:tr w:rsidR="00F237B5" w:rsidRPr="00B270E9" w14:paraId="6AFB07E2" w14:textId="77777777" w:rsidTr="001D207F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D6BB08D" w14:textId="77777777" w:rsidR="00F237B5" w:rsidRDefault="00F237B5" w:rsidP="001D207F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</w:t>
            </w:r>
            <w:r w:rsidRPr="00925DA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25DAE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14:paraId="27610B5C" w14:textId="77777777" w:rsidR="00F237B5" w:rsidRPr="00B270E9" w:rsidRDefault="00F237B5" w:rsidP="001D207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D7EE5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9F30E" w14:textId="77777777" w:rsidR="00F237B5" w:rsidRPr="00674C6F" w:rsidRDefault="00F237B5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00-8.45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2E16" w14:textId="77777777" w:rsidR="00F237B5" w:rsidRPr="00272401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661134">
              <w:rPr>
                <w:rFonts w:ascii="Times New Roman" w:eastAsia="Times New Roman" w:hAnsi="Times New Roman" w:cs="Times New Roman"/>
                <w:lang w:val="uk-UA"/>
              </w:rPr>
              <w:t>Діяльнісний підхід у НУШ. Організація ігрової діяльності учнів / учениць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ADF34" w14:textId="77777777" w:rsidR="00F237B5" w:rsidRPr="00DB70FF" w:rsidRDefault="00F237B5" w:rsidP="001D20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237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1A63B" w14:textId="77777777" w:rsidR="00F237B5" w:rsidRPr="00DB70FF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30531" w14:textId="77777777" w:rsidR="00F237B5" w:rsidRPr="00DB70FF" w:rsidRDefault="00F237B5" w:rsidP="001D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37B5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</w:tc>
      </w:tr>
      <w:tr w:rsidR="00F237B5" w:rsidRPr="00B270E9" w14:paraId="36B1277F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B6A5646" w14:textId="77777777" w:rsidR="00F237B5" w:rsidRPr="00B270E9" w:rsidRDefault="00F237B5" w:rsidP="001D207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C87EE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7A0C2" w14:textId="77777777" w:rsidR="00F237B5" w:rsidRPr="00674C6F" w:rsidRDefault="00F237B5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50-9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F1083" w14:textId="77777777" w:rsidR="00F237B5" w:rsidRPr="00B922CB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F237B5">
              <w:rPr>
                <w:rFonts w:ascii="Times New Roman" w:eastAsia="Times New Roman" w:hAnsi="Times New Roman" w:cs="Times New Roman"/>
              </w:rPr>
              <w:t xml:space="preserve">Реалізація методу </w:t>
            </w:r>
            <w:proofErr w:type="spellStart"/>
            <w:r w:rsidRPr="00F237B5">
              <w:rPr>
                <w:rFonts w:ascii="Times New Roman" w:eastAsia="Times New Roman" w:hAnsi="Times New Roman" w:cs="Times New Roman"/>
              </w:rPr>
              <w:t>проєктів</w:t>
            </w:r>
            <w:proofErr w:type="spellEnd"/>
            <w:r w:rsidRPr="00F237B5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F237B5">
              <w:rPr>
                <w:rFonts w:ascii="Times New Roman" w:eastAsia="Times New Roman" w:hAnsi="Times New Roman" w:cs="Times New Roman"/>
              </w:rPr>
              <w:t>уроках</w:t>
            </w:r>
            <w:proofErr w:type="spellEnd"/>
            <w:r w:rsidRPr="00F237B5">
              <w:rPr>
                <w:rFonts w:ascii="Times New Roman" w:eastAsia="Times New Roman" w:hAnsi="Times New Roman" w:cs="Times New Roman"/>
              </w:rPr>
              <w:t xml:space="preserve"> інформати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949DC" w14:textId="77777777" w:rsidR="00F237B5" w:rsidRPr="00DB70FF" w:rsidRDefault="00F237B5" w:rsidP="001D20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237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32F5A" w14:textId="77777777" w:rsidR="00F237B5" w:rsidRPr="00DB70FF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C4C89" w14:textId="77777777" w:rsidR="00F237B5" w:rsidRPr="00DB70FF" w:rsidRDefault="00F237B5" w:rsidP="001D207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F237B5">
              <w:rPr>
                <w:rFonts w:ascii="Times New Roman" w:eastAsia="Times New Roman" w:hAnsi="Times New Roman" w:cs="Times New Roman"/>
                <w:lang w:val="uk-UA"/>
              </w:rPr>
              <w:t>Сичов</w:t>
            </w:r>
            <w:proofErr w:type="spellEnd"/>
            <w:r w:rsidRPr="00F237B5">
              <w:rPr>
                <w:rFonts w:ascii="Times New Roman" w:eastAsia="Times New Roman" w:hAnsi="Times New Roman" w:cs="Times New Roman"/>
                <w:lang w:val="uk-UA"/>
              </w:rPr>
              <w:t xml:space="preserve"> В.В.</w:t>
            </w:r>
          </w:p>
        </w:tc>
      </w:tr>
      <w:tr w:rsidR="00F237B5" w:rsidRPr="00B270E9" w14:paraId="3BCD1D87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544F333" w14:textId="77777777" w:rsidR="00F237B5" w:rsidRPr="00B270E9" w:rsidRDefault="00F237B5" w:rsidP="001D207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2D0FC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804C7" w14:textId="77777777" w:rsidR="00F237B5" w:rsidRPr="00674C6F" w:rsidRDefault="00F237B5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.40-10.2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C06BC" w14:textId="77777777" w:rsidR="00F237B5" w:rsidRPr="00B922CB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F237B5">
              <w:rPr>
                <w:rFonts w:ascii="Times New Roman" w:eastAsia="Times New Roman" w:hAnsi="Times New Roman" w:cs="Times New Roman"/>
              </w:rPr>
              <w:t>Сучасний дизайн уроку в НУШ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B215E" w14:textId="77777777" w:rsidR="00F237B5" w:rsidRPr="00DB70FF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BE4C9" w14:textId="77777777" w:rsidR="00F237B5" w:rsidRPr="00DB70FF" w:rsidRDefault="00F237B5" w:rsidP="001D20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237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4B5BE" w14:textId="77777777" w:rsidR="00F237B5" w:rsidRPr="00DB70FF" w:rsidRDefault="00F237B5" w:rsidP="001D20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37B5">
              <w:rPr>
                <w:rFonts w:ascii="Times New Roman" w:eastAsia="Times New Roman" w:hAnsi="Times New Roman" w:cs="Times New Roman"/>
                <w:lang w:val="uk-UA"/>
              </w:rPr>
              <w:t>Бутенко Є.В.</w:t>
            </w:r>
          </w:p>
        </w:tc>
      </w:tr>
      <w:tr w:rsidR="00F237B5" w:rsidRPr="00B270E9" w14:paraId="72B4D017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6F2A646" w14:textId="77777777" w:rsidR="00F237B5" w:rsidRPr="00B270E9" w:rsidRDefault="00F237B5" w:rsidP="001D207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1AA49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EB113" w14:textId="77777777" w:rsidR="00F237B5" w:rsidRPr="00674C6F" w:rsidRDefault="00F237B5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.35-11.2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BF7B9" w14:textId="77777777" w:rsidR="00F237B5" w:rsidRPr="008D0761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F237B5">
              <w:rPr>
                <w:rFonts w:ascii="Times New Roman" w:eastAsia="Times New Roman" w:hAnsi="Times New Roman" w:cs="Times New Roman"/>
              </w:rPr>
              <w:t>Долаємо освітні втрати і розриви в учнів 5-6 класів: поради та інструментарі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B5B88" w14:textId="77777777" w:rsidR="00F237B5" w:rsidRPr="00DB70FF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35CD5" w14:textId="77777777" w:rsidR="00F237B5" w:rsidRPr="00DB70FF" w:rsidRDefault="00F237B5" w:rsidP="001D20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237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D0490" w14:textId="77777777" w:rsidR="00F237B5" w:rsidRPr="00DB70FF" w:rsidRDefault="00F237B5" w:rsidP="001D207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37B5">
              <w:rPr>
                <w:rFonts w:ascii="Times New Roman" w:eastAsia="Times New Roman" w:hAnsi="Times New Roman" w:cs="Times New Roman"/>
                <w:lang w:val="uk-UA"/>
              </w:rPr>
              <w:t>Скляр Я.В.</w:t>
            </w:r>
          </w:p>
        </w:tc>
      </w:tr>
      <w:tr w:rsidR="00F237B5" w:rsidRPr="00B270E9" w14:paraId="14CD51D5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DA00303" w14:textId="77777777" w:rsidR="00F237B5" w:rsidRPr="00B270E9" w:rsidRDefault="00F237B5" w:rsidP="001D207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038EC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47D5F" w14:textId="77777777" w:rsidR="00F237B5" w:rsidRPr="00674C6F" w:rsidRDefault="00F237B5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1.30-12.1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4B80" w14:textId="77777777" w:rsidR="00F237B5" w:rsidRPr="00B922CB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661134">
              <w:rPr>
                <w:rFonts w:ascii="Times New Roman" w:eastAsia="Times New Roman" w:hAnsi="Times New Roman" w:cs="Times New Roman"/>
                <w:lang w:val="uk-UA"/>
              </w:rPr>
              <w:t>Діяльнісний підхід у НУШ. Організація ігрової діяльності учнів / учениц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F4ADC" w14:textId="77777777" w:rsidR="00F237B5" w:rsidRPr="00DB70FF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7C034" w14:textId="77777777" w:rsidR="00F237B5" w:rsidRPr="00DB70FF" w:rsidRDefault="00F237B5" w:rsidP="001D20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237B5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53C0C" w14:textId="77777777" w:rsidR="00F237B5" w:rsidRPr="00DB70FF" w:rsidRDefault="00F237B5" w:rsidP="001D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37B5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</w:tc>
      </w:tr>
      <w:tr w:rsidR="00F237B5" w:rsidRPr="00B270E9" w14:paraId="1F91D5D7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3C91812" w14:textId="77777777" w:rsidR="00F237B5" w:rsidRPr="00B270E9" w:rsidRDefault="00F237B5" w:rsidP="001D207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D2D26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9F701" w14:textId="77777777" w:rsidR="00F237B5" w:rsidRPr="00674C6F" w:rsidRDefault="00F237B5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2.25-13.1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59FEE" w14:textId="77777777" w:rsidR="00F237B5" w:rsidRPr="00B922CB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F237B5">
              <w:rPr>
                <w:rFonts w:ascii="Times New Roman" w:eastAsia="Times New Roman" w:hAnsi="Times New Roman" w:cs="Times New Roman"/>
              </w:rPr>
              <w:t xml:space="preserve">Реалізація методу </w:t>
            </w:r>
            <w:proofErr w:type="spellStart"/>
            <w:r w:rsidRPr="00F237B5">
              <w:rPr>
                <w:rFonts w:ascii="Times New Roman" w:eastAsia="Times New Roman" w:hAnsi="Times New Roman" w:cs="Times New Roman"/>
              </w:rPr>
              <w:t>проєктів</w:t>
            </w:r>
            <w:proofErr w:type="spellEnd"/>
            <w:r w:rsidRPr="00F237B5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F237B5">
              <w:rPr>
                <w:rFonts w:ascii="Times New Roman" w:eastAsia="Times New Roman" w:hAnsi="Times New Roman" w:cs="Times New Roman"/>
              </w:rPr>
              <w:t>уроках</w:t>
            </w:r>
            <w:proofErr w:type="spellEnd"/>
            <w:r w:rsidRPr="00F237B5">
              <w:rPr>
                <w:rFonts w:ascii="Times New Roman" w:eastAsia="Times New Roman" w:hAnsi="Times New Roman" w:cs="Times New Roman"/>
              </w:rPr>
              <w:t xml:space="preserve"> інформати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53AA3" w14:textId="77777777" w:rsidR="00F237B5" w:rsidRPr="00DB70FF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75C80" w14:textId="77777777" w:rsidR="00F237B5" w:rsidRPr="00DB70FF" w:rsidRDefault="00F237B5" w:rsidP="001D20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237B5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479D0" w14:textId="77777777" w:rsidR="00F237B5" w:rsidRPr="00DB70FF" w:rsidRDefault="00F237B5" w:rsidP="001D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F237B5">
              <w:rPr>
                <w:rFonts w:ascii="Times New Roman" w:eastAsia="Times New Roman" w:hAnsi="Times New Roman" w:cs="Times New Roman"/>
                <w:lang w:val="uk-UA"/>
              </w:rPr>
              <w:t>Сичов</w:t>
            </w:r>
            <w:proofErr w:type="spellEnd"/>
            <w:r w:rsidRPr="00F237B5">
              <w:rPr>
                <w:rFonts w:ascii="Times New Roman" w:eastAsia="Times New Roman" w:hAnsi="Times New Roman" w:cs="Times New Roman"/>
                <w:lang w:val="uk-UA"/>
              </w:rPr>
              <w:t xml:space="preserve"> В.В.</w:t>
            </w:r>
          </w:p>
        </w:tc>
      </w:tr>
      <w:tr w:rsidR="00F237B5" w:rsidRPr="00B270E9" w14:paraId="0D256A11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8C55234" w14:textId="77777777" w:rsidR="00F237B5" w:rsidRPr="00B270E9" w:rsidRDefault="00F237B5" w:rsidP="001D207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F581B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3B4A9" w14:textId="77777777" w:rsidR="00F237B5" w:rsidRPr="00674C6F" w:rsidRDefault="00F237B5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.15-14.00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6A1B8" w14:textId="77777777" w:rsidR="00F237B5" w:rsidRPr="00B922CB" w:rsidRDefault="00F237B5" w:rsidP="001D207F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F237B5">
              <w:rPr>
                <w:rFonts w:ascii="Times New Roman" w:eastAsia="Times New Roman" w:hAnsi="Times New Roman" w:cs="Times New Roman"/>
                <w:i/>
              </w:rPr>
              <w:t>Педагогічний практикум. Рефлексія та представлення педагогами індивідуальних траєкторій за темою “Мій подальший шлях в НУШ”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6E018" w14:textId="77777777" w:rsidR="00F237B5" w:rsidRPr="00DB70FF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FC0CC" w14:textId="77777777" w:rsidR="00F237B5" w:rsidRPr="00DB70FF" w:rsidRDefault="00F237B5" w:rsidP="001D20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237B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44846" w14:textId="77777777" w:rsidR="00F237B5" w:rsidRPr="00DB70FF" w:rsidRDefault="00F237B5" w:rsidP="001D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proofErr w:type="spellStart"/>
            <w:r w:rsidRPr="00F237B5">
              <w:rPr>
                <w:rFonts w:ascii="Times New Roman" w:eastAsia="Times New Roman" w:hAnsi="Times New Roman" w:cs="Times New Roman"/>
                <w:lang w:val="uk-UA"/>
              </w:rPr>
              <w:t>Нетеса</w:t>
            </w:r>
            <w:proofErr w:type="spellEnd"/>
            <w:r w:rsidRPr="00F237B5">
              <w:rPr>
                <w:rFonts w:ascii="Times New Roman" w:eastAsia="Times New Roman" w:hAnsi="Times New Roman" w:cs="Times New Roman"/>
                <w:lang w:val="uk-UA"/>
              </w:rPr>
              <w:t xml:space="preserve"> І.І.</w:t>
            </w:r>
          </w:p>
        </w:tc>
      </w:tr>
      <w:tr w:rsidR="00F237B5" w:rsidRPr="00B270E9" w14:paraId="121983ED" w14:textId="77777777" w:rsidTr="001D207F">
        <w:trPr>
          <w:trHeight w:val="492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F62D056" w14:textId="77777777" w:rsidR="00F237B5" w:rsidRPr="00B270E9" w:rsidRDefault="00F237B5" w:rsidP="001D207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F5BFE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8F6B7" w14:textId="77777777" w:rsidR="00F237B5" w:rsidRPr="00674C6F" w:rsidRDefault="00F237B5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4.05-14.50</w:t>
            </w: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DA359" w14:textId="77777777" w:rsidR="00F237B5" w:rsidRPr="00B922CB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05124" w14:textId="77777777" w:rsidR="00F237B5" w:rsidRPr="00DB70FF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5BAAD" w14:textId="77777777" w:rsidR="00F237B5" w:rsidRPr="00DB70FF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76E91" w14:textId="77777777" w:rsidR="00F237B5" w:rsidRPr="00DB70FF" w:rsidRDefault="00F237B5" w:rsidP="001D207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</w:tr>
      <w:tr w:rsidR="00F237B5" w:rsidRPr="00BC7540" w14:paraId="6FF65DA7" w14:textId="77777777" w:rsidTr="001D207F">
        <w:trPr>
          <w:trHeight w:val="378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7E6C701" w14:textId="77777777" w:rsidR="00F237B5" w:rsidRPr="00B270E9" w:rsidRDefault="00F237B5" w:rsidP="001D207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D5C22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47E69" w14:textId="77777777" w:rsidR="00F237B5" w:rsidRPr="00674C6F" w:rsidRDefault="00F237B5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00-15.45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257F0" w14:textId="77777777" w:rsidR="00F237B5" w:rsidRPr="00B922CB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F237B5">
              <w:rPr>
                <w:rFonts w:ascii="Times New Roman" w:eastAsia="Times New Roman" w:hAnsi="Times New Roman" w:cs="Times New Roman"/>
              </w:rPr>
              <w:t>Підсумкове тестування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46B35" w14:textId="77777777" w:rsidR="00F237B5" w:rsidRPr="00DB70FF" w:rsidRDefault="00F237B5" w:rsidP="001D20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237B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17BA2" w14:textId="77777777" w:rsidR="00F237B5" w:rsidRPr="00DB70FF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0FC92" w14:textId="77777777" w:rsidR="00F237B5" w:rsidRPr="00DB70FF" w:rsidRDefault="00F237B5" w:rsidP="001D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proofErr w:type="spellStart"/>
            <w:r w:rsidRPr="00F237B5">
              <w:rPr>
                <w:rFonts w:ascii="Times New Roman" w:eastAsia="Times New Roman" w:hAnsi="Times New Roman" w:cs="Times New Roman"/>
                <w:lang w:val="uk-UA"/>
              </w:rPr>
              <w:t>Нетеса</w:t>
            </w:r>
            <w:proofErr w:type="spellEnd"/>
            <w:r w:rsidRPr="00F237B5">
              <w:rPr>
                <w:rFonts w:ascii="Times New Roman" w:eastAsia="Times New Roman" w:hAnsi="Times New Roman" w:cs="Times New Roman"/>
                <w:lang w:val="uk-UA"/>
              </w:rPr>
              <w:t xml:space="preserve"> І.І.</w:t>
            </w:r>
          </w:p>
        </w:tc>
      </w:tr>
      <w:tr w:rsidR="00F237B5" w:rsidRPr="00B270E9" w14:paraId="6B6E92C6" w14:textId="77777777" w:rsidTr="001D207F">
        <w:trPr>
          <w:cantSplit/>
          <w:trHeight w:val="446"/>
          <w:jc w:val="center"/>
        </w:trPr>
        <w:tc>
          <w:tcPr>
            <w:tcW w:w="4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973D018" w14:textId="77777777" w:rsidR="00F237B5" w:rsidRPr="00B270E9" w:rsidRDefault="00F237B5" w:rsidP="001D207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30F72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46360" w14:textId="77777777" w:rsidR="00F237B5" w:rsidRPr="00674C6F" w:rsidRDefault="00F237B5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50-16.35</w:t>
            </w:r>
          </w:p>
        </w:tc>
        <w:tc>
          <w:tcPr>
            <w:tcW w:w="4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54758" w14:textId="77777777" w:rsidR="00F237B5" w:rsidRPr="00674C6F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E345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A1EA" w14:textId="77777777" w:rsidR="00F237B5" w:rsidRPr="00B270E9" w:rsidRDefault="00F237B5" w:rsidP="001D207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9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D4B4D" w14:textId="77777777" w:rsidR="00F237B5" w:rsidRPr="00B270E9" w:rsidRDefault="00F237B5" w:rsidP="001D20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237B5" w:rsidRPr="007E021B" w14:paraId="063D8198" w14:textId="77777777" w:rsidTr="001D207F">
        <w:trPr>
          <w:cantSplit/>
          <w:trHeight w:val="259"/>
          <w:jc w:val="center"/>
        </w:trPr>
        <w:tc>
          <w:tcPr>
            <w:tcW w:w="6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1B2EA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азом 30 годи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96D96" w14:textId="77777777" w:rsidR="00F237B5" w:rsidRPr="00674C6F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DDE46" w14:textId="77777777" w:rsidR="00F237B5" w:rsidRPr="007E021B" w:rsidRDefault="00F237B5" w:rsidP="001D2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4E18C" w14:textId="77777777" w:rsidR="00F237B5" w:rsidRPr="007E021B" w:rsidRDefault="00F237B5" w:rsidP="001D20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bookmarkEnd w:id="0"/>
    </w:tbl>
    <w:p w14:paraId="07956267" w14:textId="77777777" w:rsidR="00AB0068" w:rsidRPr="00F5058C" w:rsidRDefault="00AB00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ECC2F7" w14:textId="232FEBEB" w:rsidR="00AB0068" w:rsidRPr="00F5058C" w:rsidRDefault="0054677D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5058C"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 w:rsidRPr="00F5058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5058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5058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5058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5058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5058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66480" w:rsidRPr="00F505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</w:t>
      </w:r>
      <w:r w:rsidR="00B10335" w:rsidRPr="00F505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27B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ЕТЕСА</w:t>
      </w:r>
    </w:p>
    <w:p w14:paraId="69D74149" w14:textId="77777777" w:rsidR="00AB0068" w:rsidRDefault="00AB006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AB0068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68"/>
    <w:rsid w:val="00016D3F"/>
    <w:rsid w:val="0002147C"/>
    <w:rsid w:val="000335CE"/>
    <w:rsid w:val="00047E1D"/>
    <w:rsid w:val="0007098E"/>
    <w:rsid w:val="000A12ED"/>
    <w:rsid w:val="000B2D4C"/>
    <w:rsid w:val="000C638E"/>
    <w:rsid w:val="000D279D"/>
    <w:rsid w:val="000E45F5"/>
    <w:rsid w:val="000E4E81"/>
    <w:rsid w:val="000F1613"/>
    <w:rsid w:val="000F2B4E"/>
    <w:rsid w:val="000F5F32"/>
    <w:rsid w:val="000F6256"/>
    <w:rsid w:val="000F7561"/>
    <w:rsid w:val="00100635"/>
    <w:rsid w:val="00104A54"/>
    <w:rsid w:val="00104D78"/>
    <w:rsid w:val="001051E8"/>
    <w:rsid w:val="00105CC5"/>
    <w:rsid w:val="00124D4A"/>
    <w:rsid w:val="00130B5C"/>
    <w:rsid w:val="00144966"/>
    <w:rsid w:val="00173A2B"/>
    <w:rsid w:val="001A3774"/>
    <w:rsid w:val="001C3361"/>
    <w:rsid w:val="001E129C"/>
    <w:rsid w:val="00215DFB"/>
    <w:rsid w:val="00223047"/>
    <w:rsid w:val="002241D9"/>
    <w:rsid w:val="0026029B"/>
    <w:rsid w:val="00264CBC"/>
    <w:rsid w:val="002735FF"/>
    <w:rsid w:val="0027752B"/>
    <w:rsid w:val="002A306E"/>
    <w:rsid w:val="002A4AC5"/>
    <w:rsid w:val="002A75C4"/>
    <w:rsid w:val="002B6C5D"/>
    <w:rsid w:val="002E2AA4"/>
    <w:rsid w:val="002E34B4"/>
    <w:rsid w:val="002F2F87"/>
    <w:rsid w:val="002F5EEC"/>
    <w:rsid w:val="003037BF"/>
    <w:rsid w:val="00312F5B"/>
    <w:rsid w:val="00322679"/>
    <w:rsid w:val="00342D05"/>
    <w:rsid w:val="00360A5F"/>
    <w:rsid w:val="00372155"/>
    <w:rsid w:val="003D399C"/>
    <w:rsid w:val="00402675"/>
    <w:rsid w:val="0041125C"/>
    <w:rsid w:val="00425CC5"/>
    <w:rsid w:val="0043608B"/>
    <w:rsid w:val="004A0D8F"/>
    <w:rsid w:val="004C5430"/>
    <w:rsid w:val="004D13F2"/>
    <w:rsid w:val="004E5FDB"/>
    <w:rsid w:val="004E70FE"/>
    <w:rsid w:val="005005F3"/>
    <w:rsid w:val="005108CC"/>
    <w:rsid w:val="00532361"/>
    <w:rsid w:val="005344F7"/>
    <w:rsid w:val="00534905"/>
    <w:rsid w:val="0054677D"/>
    <w:rsid w:val="00563FDE"/>
    <w:rsid w:val="0057404C"/>
    <w:rsid w:val="005818A4"/>
    <w:rsid w:val="00594467"/>
    <w:rsid w:val="0059639E"/>
    <w:rsid w:val="005A5C01"/>
    <w:rsid w:val="005B3411"/>
    <w:rsid w:val="005C6A9D"/>
    <w:rsid w:val="005D3BC8"/>
    <w:rsid w:val="005D792D"/>
    <w:rsid w:val="005E62BE"/>
    <w:rsid w:val="005F7A21"/>
    <w:rsid w:val="00601CAC"/>
    <w:rsid w:val="00601FDE"/>
    <w:rsid w:val="0060450A"/>
    <w:rsid w:val="00606B09"/>
    <w:rsid w:val="0061612E"/>
    <w:rsid w:val="0062631A"/>
    <w:rsid w:val="006649E1"/>
    <w:rsid w:val="00675EFB"/>
    <w:rsid w:val="006974D1"/>
    <w:rsid w:val="006C3F31"/>
    <w:rsid w:val="006C5DB9"/>
    <w:rsid w:val="006F17C1"/>
    <w:rsid w:val="00700EE9"/>
    <w:rsid w:val="007133B1"/>
    <w:rsid w:val="00714217"/>
    <w:rsid w:val="007163C1"/>
    <w:rsid w:val="00723C1C"/>
    <w:rsid w:val="00725AEA"/>
    <w:rsid w:val="007425E6"/>
    <w:rsid w:val="00744164"/>
    <w:rsid w:val="00771F53"/>
    <w:rsid w:val="00786FA3"/>
    <w:rsid w:val="007C073B"/>
    <w:rsid w:val="007F7F74"/>
    <w:rsid w:val="008007EB"/>
    <w:rsid w:val="008045C4"/>
    <w:rsid w:val="00823D21"/>
    <w:rsid w:val="00827418"/>
    <w:rsid w:val="00827CDC"/>
    <w:rsid w:val="008312EF"/>
    <w:rsid w:val="0084415D"/>
    <w:rsid w:val="00871282"/>
    <w:rsid w:val="008A7630"/>
    <w:rsid w:val="008B7C10"/>
    <w:rsid w:val="00903200"/>
    <w:rsid w:val="009073AA"/>
    <w:rsid w:val="00907625"/>
    <w:rsid w:val="00910F7C"/>
    <w:rsid w:val="00914D61"/>
    <w:rsid w:val="00917458"/>
    <w:rsid w:val="00924BD7"/>
    <w:rsid w:val="00926187"/>
    <w:rsid w:val="00976ECE"/>
    <w:rsid w:val="00985590"/>
    <w:rsid w:val="009A0564"/>
    <w:rsid w:val="009B0DAB"/>
    <w:rsid w:val="009C6DA9"/>
    <w:rsid w:val="009F0B86"/>
    <w:rsid w:val="00A12AD0"/>
    <w:rsid w:val="00A20405"/>
    <w:rsid w:val="00A205A3"/>
    <w:rsid w:val="00A27BDC"/>
    <w:rsid w:val="00A329EB"/>
    <w:rsid w:val="00A33710"/>
    <w:rsid w:val="00A50180"/>
    <w:rsid w:val="00A71BE0"/>
    <w:rsid w:val="00A77292"/>
    <w:rsid w:val="00AA58E3"/>
    <w:rsid w:val="00AB0068"/>
    <w:rsid w:val="00AC4001"/>
    <w:rsid w:val="00AF01D9"/>
    <w:rsid w:val="00B10335"/>
    <w:rsid w:val="00B116B7"/>
    <w:rsid w:val="00B60AE1"/>
    <w:rsid w:val="00B66480"/>
    <w:rsid w:val="00B80BB3"/>
    <w:rsid w:val="00B81A14"/>
    <w:rsid w:val="00BA37DB"/>
    <w:rsid w:val="00BB1F56"/>
    <w:rsid w:val="00C15988"/>
    <w:rsid w:val="00C248B2"/>
    <w:rsid w:val="00C35A55"/>
    <w:rsid w:val="00C42000"/>
    <w:rsid w:val="00C559DA"/>
    <w:rsid w:val="00C57476"/>
    <w:rsid w:val="00C60971"/>
    <w:rsid w:val="00C76C03"/>
    <w:rsid w:val="00CB0B11"/>
    <w:rsid w:val="00CB6888"/>
    <w:rsid w:val="00CC0559"/>
    <w:rsid w:val="00CC2D87"/>
    <w:rsid w:val="00CC5D12"/>
    <w:rsid w:val="00CE4985"/>
    <w:rsid w:val="00CF5DB4"/>
    <w:rsid w:val="00D2189B"/>
    <w:rsid w:val="00D37DA9"/>
    <w:rsid w:val="00D513C2"/>
    <w:rsid w:val="00D73C01"/>
    <w:rsid w:val="00D944B2"/>
    <w:rsid w:val="00D978BC"/>
    <w:rsid w:val="00DA76EB"/>
    <w:rsid w:val="00DD6511"/>
    <w:rsid w:val="00DE6283"/>
    <w:rsid w:val="00E0470F"/>
    <w:rsid w:val="00E07F8D"/>
    <w:rsid w:val="00E1204B"/>
    <w:rsid w:val="00E1762F"/>
    <w:rsid w:val="00E21750"/>
    <w:rsid w:val="00E23F1B"/>
    <w:rsid w:val="00E45040"/>
    <w:rsid w:val="00E53682"/>
    <w:rsid w:val="00E54CC0"/>
    <w:rsid w:val="00E62E21"/>
    <w:rsid w:val="00E65156"/>
    <w:rsid w:val="00E67613"/>
    <w:rsid w:val="00E768E5"/>
    <w:rsid w:val="00E76BB2"/>
    <w:rsid w:val="00E77B0F"/>
    <w:rsid w:val="00E924DC"/>
    <w:rsid w:val="00E92C6E"/>
    <w:rsid w:val="00E94D40"/>
    <w:rsid w:val="00EB0828"/>
    <w:rsid w:val="00ED03C0"/>
    <w:rsid w:val="00EF041B"/>
    <w:rsid w:val="00EF2181"/>
    <w:rsid w:val="00F02DAF"/>
    <w:rsid w:val="00F12AAE"/>
    <w:rsid w:val="00F237B5"/>
    <w:rsid w:val="00F314AB"/>
    <w:rsid w:val="00F3192A"/>
    <w:rsid w:val="00F341E0"/>
    <w:rsid w:val="00F377CF"/>
    <w:rsid w:val="00F42581"/>
    <w:rsid w:val="00F5058C"/>
    <w:rsid w:val="00F505AE"/>
    <w:rsid w:val="00F765D2"/>
    <w:rsid w:val="00F805F6"/>
    <w:rsid w:val="00F855C4"/>
    <w:rsid w:val="00F9254F"/>
    <w:rsid w:val="00FA0CBA"/>
    <w:rsid w:val="00FA15EE"/>
    <w:rsid w:val="00FA5263"/>
    <w:rsid w:val="00FB7022"/>
    <w:rsid w:val="00FB7975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D595"/>
  <w15:docId w15:val="{92EAB99B-AD70-4C3A-902D-872618A4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rmal (Web)"/>
    <w:basedOn w:val="a"/>
    <w:uiPriority w:val="99"/>
    <w:unhideWhenUsed/>
    <w:rsid w:val="00F2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79C8-021E-44C1-A61D-0C3F7744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6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етяна Папернова</cp:lastModifiedBy>
  <cp:revision>60</cp:revision>
  <dcterms:created xsi:type="dcterms:W3CDTF">2024-02-01T17:54:00Z</dcterms:created>
  <dcterms:modified xsi:type="dcterms:W3CDTF">2024-04-29T09:34:00Z</dcterms:modified>
</cp:coreProperties>
</file>